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1E" w:rsidRDefault="00DB27B1" w:rsidP="00E96D1E">
      <w:bookmarkStart w:id="0" w:name="_GoBack"/>
      <w:bookmarkEnd w:id="0"/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892320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3727F">
        <w:rPr>
          <w:rFonts w:ascii="ＭＳ ゴシック" w:eastAsia="ＭＳ ゴシック" w:hAnsi="ＭＳ ゴシック" w:hint="eastAsia"/>
          <w:b/>
          <w:sz w:val="24"/>
        </w:rPr>
        <w:t>岡山市米消費拡大デジタルスタンプラリー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56"/>
        <w:gridCol w:w="931"/>
        <w:gridCol w:w="885"/>
        <w:gridCol w:w="3281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56"/>
        <w:gridCol w:w="931"/>
        <w:gridCol w:w="885"/>
        <w:gridCol w:w="3281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Default="00794F77" w:rsidP="004B23CE">
      <w:pPr>
        <w:ind w:leftChars="85" w:left="388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030A9">
        <w:rPr>
          <w:rFonts w:ascii="ＭＳ 明朝" w:hAnsi="ＭＳ 明朝" w:hint="eastAsia"/>
          <w:color w:val="000000" w:themeColor="text1"/>
          <w:szCs w:val="21"/>
        </w:rPr>
        <w:t>令和</w:t>
      </w:r>
      <w:r w:rsidR="00C2384C">
        <w:rPr>
          <w:rFonts w:ascii="ＭＳ 明朝" w:hAnsi="ＭＳ 明朝" w:hint="eastAsia"/>
          <w:color w:val="000000" w:themeColor="text1"/>
          <w:szCs w:val="21"/>
        </w:rPr>
        <w:t>６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5E0768">
        <w:rPr>
          <w:rFonts w:ascii="ＭＳ 明朝" w:hAnsi="ＭＳ 明朝" w:hint="eastAsia"/>
          <w:color w:val="000000" w:themeColor="text1"/>
          <w:szCs w:val="21"/>
        </w:rPr>
        <w:t>６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5976A9">
        <w:rPr>
          <w:rFonts w:ascii="ＭＳ 明朝" w:hAnsi="ＭＳ 明朝" w:hint="eastAsia"/>
          <w:color w:val="000000" w:themeColor="text1"/>
          <w:szCs w:val="21"/>
        </w:rPr>
        <w:t>７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C2384C">
        <w:rPr>
          <w:rFonts w:ascii="ＭＳ 明朝" w:hAnsi="ＭＳ 明朝" w:hint="eastAsia"/>
          <w:color w:val="000000" w:themeColor="text1"/>
          <w:szCs w:val="21"/>
        </w:rPr>
        <w:t>金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）～</w:t>
      </w:r>
      <w:r w:rsidR="002030A9">
        <w:rPr>
          <w:rFonts w:ascii="ＭＳ 明朝" w:hAnsi="ＭＳ 明朝" w:hint="eastAsia"/>
          <w:color w:val="000000" w:themeColor="text1"/>
          <w:szCs w:val="21"/>
        </w:rPr>
        <w:t>令和</w:t>
      </w:r>
      <w:r w:rsidR="00C2384C">
        <w:rPr>
          <w:rFonts w:ascii="ＭＳ 明朝" w:hAnsi="ＭＳ 明朝" w:hint="eastAsia"/>
          <w:color w:val="000000" w:themeColor="text1"/>
          <w:szCs w:val="21"/>
        </w:rPr>
        <w:t>６</w:t>
      </w:r>
      <w:r w:rsidR="00461004">
        <w:rPr>
          <w:rFonts w:ascii="ＭＳ 明朝" w:hAnsi="ＭＳ 明朝" w:hint="eastAsia"/>
          <w:color w:val="000000" w:themeColor="text1"/>
          <w:szCs w:val="21"/>
        </w:rPr>
        <w:t>年</w:t>
      </w:r>
      <w:r w:rsidR="005E0768">
        <w:rPr>
          <w:rFonts w:ascii="ＭＳ 明朝" w:hAnsi="ＭＳ 明朝" w:hint="eastAsia"/>
          <w:color w:val="000000" w:themeColor="text1"/>
          <w:szCs w:val="21"/>
        </w:rPr>
        <w:t>６</w:t>
      </w:r>
      <w:r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5A2B18">
        <w:rPr>
          <w:rFonts w:ascii="ＭＳ 明朝" w:hAnsi="ＭＳ 明朝" w:hint="eastAsia"/>
          <w:color w:val="000000" w:themeColor="text1"/>
          <w:szCs w:val="21"/>
        </w:rPr>
        <w:t>１４</w:t>
      </w:r>
      <w:r w:rsidR="00DB27B1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C2384C">
        <w:rPr>
          <w:rFonts w:ascii="ＭＳ 明朝" w:hAnsi="ＭＳ 明朝" w:hint="eastAsia"/>
          <w:color w:val="000000" w:themeColor="text1"/>
          <w:szCs w:val="21"/>
        </w:rPr>
        <w:t>金</w:t>
      </w:r>
      <w:r w:rsidR="00FC6E49" w:rsidRPr="00AD662F">
        <w:rPr>
          <w:rFonts w:ascii="ＭＳ 明朝" w:hAnsi="ＭＳ 明朝" w:hint="eastAsia"/>
          <w:color w:val="000000" w:themeColor="text1"/>
          <w:szCs w:val="21"/>
        </w:rPr>
        <w:t>）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午後５時の間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.</w:t>
      </w:r>
      <w:r w:rsidR="00FC6E49">
        <w:rPr>
          <w:rFonts w:ascii="ＭＳ 明朝" w:hAnsi="ＭＳ 明朝" w:hint="eastAsia"/>
          <w:szCs w:val="21"/>
        </w:rPr>
        <w:t>lg.</w:t>
      </w:r>
      <w:r w:rsidR="00E96D1E">
        <w:rPr>
          <w:rFonts w:ascii="ＭＳ 明朝" w:hAnsi="ＭＳ 明朝" w:hint="eastAsia"/>
          <w:szCs w:val="21"/>
        </w:rPr>
        <w:t>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</w:t>
      </w:r>
      <w:r w:rsidR="00650994">
        <w:rPr>
          <w:rFonts w:ascii="ＭＳ 明朝" w:hAnsi="ＭＳ 明朝" w:hint="eastAsia"/>
          <w:szCs w:val="21"/>
        </w:rPr>
        <w:t>086-803-1344</w:t>
      </w:r>
      <w:r w:rsidR="004E29A1">
        <w:rPr>
          <w:rFonts w:ascii="ＭＳ 明朝" w:hAnsi="ＭＳ 明朝" w:hint="eastAsia"/>
          <w:szCs w:val="21"/>
        </w:rPr>
        <w:t>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650994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岡山市米消費拡大デジタルスタンプラリー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23461" w:rsidRDefault="00523461" w:rsidP="00EE23ED">
      <w:pPr>
        <w:rPr>
          <w:rFonts w:ascii="ＭＳ 明朝" w:hAnsi="ＭＳ 明朝"/>
          <w:szCs w:val="21"/>
        </w:rPr>
      </w:pPr>
    </w:p>
    <w:p w:rsidR="00511325" w:rsidRDefault="00DB27B1" w:rsidP="00511325">
      <w:r>
        <w:rPr>
          <w:rFonts w:hint="eastAsia"/>
        </w:rPr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="000A48E0">
              <w:rPr>
                <w:rFonts w:ascii="ＭＳ 明朝" w:hAnsi="ＭＳ 明朝" w:hint="eastAsia"/>
                <w:kern w:val="0"/>
              </w:rPr>
              <w:t>スタンプラリー</w:t>
            </w:r>
            <w:r w:rsidRPr="00892320">
              <w:rPr>
                <w:rFonts w:ascii="ＭＳ 明朝" w:hAnsi="ＭＳ 明朝" w:hint="eastAsia"/>
                <w:kern w:val="0"/>
              </w:rPr>
              <w:t>の</w:t>
            </w:r>
            <w:r w:rsidR="00333E6C">
              <w:rPr>
                <w:rFonts w:ascii="ＭＳ 明朝" w:hAnsi="ＭＳ 明朝" w:hint="eastAsia"/>
                <w:kern w:val="0"/>
              </w:rPr>
              <w:t>実施方針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0A48E0">
              <w:rPr>
                <w:rFonts w:ascii="ＭＳ 明朝" w:hAnsi="ＭＳ 明朝" w:hint="eastAsia"/>
                <w:kern w:val="0"/>
              </w:rPr>
              <w:t>スタンプラリーシステムの仕様</w:t>
            </w:r>
          </w:p>
          <w:p w:rsidR="00766071" w:rsidRPr="00892320" w:rsidRDefault="0076607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岡山市の米のPR企画</w:t>
            </w:r>
          </w:p>
          <w:p w:rsidR="00412053" w:rsidRPr="007C00F5" w:rsidRDefault="00637523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広報宣伝の手法</w:t>
            </w:r>
          </w:p>
          <w:p w:rsidR="00412053" w:rsidRPr="007C00F5" w:rsidRDefault="00537051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7C00F5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szCs w:val="21"/>
              </w:rPr>
              <w:t>全体の実施体制及び業務</w:t>
            </w:r>
            <w:r w:rsidR="00412053" w:rsidRPr="007C00F5">
              <w:rPr>
                <w:rFonts w:ascii="ＭＳ 明朝" w:hAnsi="ＭＳ 明朝" w:hint="eastAsia"/>
                <w:szCs w:val="21"/>
              </w:rPr>
              <w:t>スケジュール</w:t>
            </w:r>
          </w:p>
          <w:p w:rsidR="00537051" w:rsidRPr="00412053" w:rsidRDefault="00537051" w:rsidP="00333E6C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4E70EB" w:rsidP="000A4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66071" w:rsidRPr="00892320" w:rsidRDefault="00766071" w:rsidP="000A4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537051" w:rsidP="000A48E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66071" w:rsidRDefault="00766071" w:rsidP="000A48E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24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553"/>
        <w:gridCol w:w="2134"/>
        <w:gridCol w:w="2121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記入</w:t>
            </w:r>
            <w:r w:rsidR="005157A3">
              <w:rPr>
                <w:rFonts w:ascii="ＭＳ 明朝" w:hAnsi="ＭＳ 明朝" w:hint="eastAsia"/>
                <w:szCs w:val="21"/>
              </w:rPr>
              <w:t>し、契約書の写しを添付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EF65AB" w:rsidRPr="00EF65AB">
        <w:rPr>
          <w:rFonts w:ascii="ＭＳ 明朝" w:hAnsi="ＭＳ 明朝" w:hint="eastAsia"/>
          <w:szCs w:val="21"/>
        </w:rPr>
        <w:t>平成</w:t>
      </w:r>
      <w:r w:rsidR="002030A9">
        <w:rPr>
          <w:rFonts w:ascii="ＭＳ 明朝" w:hAnsi="ＭＳ 明朝" w:hint="eastAsia"/>
          <w:szCs w:val="21"/>
        </w:rPr>
        <w:t>3</w:t>
      </w:r>
      <w:r w:rsidR="00C2384C">
        <w:rPr>
          <w:rFonts w:ascii="ＭＳ 明朝" w:hAnsi="ＭＳ 明朝"/>
          <w:szCs w:val="21"/>
        </w:rPr>
        <w:t>1</w:t>
      </w:r>
      <w:r w:rsidR="00EF65AB" w:rsidRPr="00EF65AB">
        <w:rPr>
          <w:rFonts w:ascii="ＭＳ 明朝" w:hAnsi="ＭＳ 明朝" w:hint="eastAsia"/>
          <w:szCs w:val="21"/>
        </w:rPr>
        <w:t>年4月1日以降において元請で契約し、実施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A35C38" w:rsidRPr="00073E04" w:rsidRDefault="00892320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p w:rsidR="00821D2A" w:rsidRPr="00073E04" w:rsidRDefault="00821D2A" w:rsidP="00A35C38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</w:p>
    <w:p w:rsidR="00C81C47" w:rsidRPr="00073E04" w:rsidRDefault="00C81C47" w:rsidP="003B1D1F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0507A" w:rsidRDefault="00B0507A" w:rsidP="003F18DC">
      <w:pPr>
        <w:rPr>
          <w:rFonts w:ascii="ＭＳ 明朝" w:hAnsi="ＭＳ 明朝"/>
          <w:szCs w:val="21"/>
        </w:rPr>
      </w:pPr>
    </w:p>
    <w:sectPr w:rsidR="00B0507A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9B" w:rsidRDefault="00A01F9B" w:rsidP="00523461">
      <w:r>
        <w:separator/>
      </w:r>
    </w:p>
  </w:endnote>
  <w:endnote w:type="continuationSeparator" w:id="0">
    <w:p w:rsidR="00A01F9B" w:rsidRDefault="00A01F9B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9B" w:rsidRDefault="00A01F9B" w:rsidP="00523461">
      <w:r>
        <w:separator/>
      </w:r>
    </w:p>
  </w:footnote>
  <w:footnote w:type="continuationSeparator" w:id="0">
    <w:p w:rsidR="00A01F9B" w:rsidRDefault="00A01F9B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54"/>
    <w:rsid w:val="00000BA7"/>
    <w:rsid w:val="00011215"/>
    <w:rsid w:val="00022D8B"/>
    <w:rsid w:val="000300A8"/>
    <w:rsid w:val="00051E15"/>
    <w:rsid w:val="00073E04"/>
    <w:rsid w:val="000A48E0"/>
    <w:rsid w:val="000B71FB"/>
    <w:rsid w:val="000E7D91"/>
    <w:rsid w:val="00101E25"/>
    <w:rsid w:val="001454A5"/>
    <w:rsid w:val="0016426D"/>
    <w:rsid w:val="00174ADE"/>
    <w:rsid w:val="00184B31"/>
    <w:rsid w:val="001F2DA2"/>
    <w:rsid w:val="002030A9"/>
    <w:rsid w:val="00235551"/>
    <w:rsid w:val="00236BAC"/>
    <w:rsid w:val="00274ED5"/>
    <w:rsid w:val="002775A5"/>
    <w:rsid w:val="002853F4"/>
    <w:rsid w:val="0029206C"/>
    <w:rsid w:val="002A23F9"/>
    <w:rsid w:val="002C54F2"/>
    <w:rsid w:val="002E0C09"/>
    <w:rsid w:val="00303965"/>
    <w:rsid w:val="00333E6C"/>
    <w:rsid w:val="00341DE9"/>
    <w:rsid w:val="0034594C"/>
    <w:rsid w:val="00355EF0"/>
    <w:rsid w:val="003752C5"/>
    <w:rsid w:val="003A066F"/>
    <w:rsid w:val="003B1D1F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157A3"/>
    <w:rsid w:val="00522753"/>
    <w:rsid w:val="00523461"/>
    <w:rsid w:val="00537051"/>
    <w:rsid w:val="00554C3F"/>
    <w:rsid w:val="00554F04"/>
    <w:rsid w:val="005807C6"/>
    <w:rsid w:val="00584109"/>
    <w:rsid w:val="00591D1D"/>
    <w:rsid w:val="005976A9"/>
    <w:rsid w:val="005A2B18"/>
    <w:rsid w:val="005B633B"/>
    <w:rsid w:val="005C3776"/>
    <w:rsid w:val="005E0768"/>
    <w:rsid w:val="005E487D"/>
    <w:rsid w:val="005F79CC"/>
    <w:rsid w:val="006123FE"/>
    <w:rsid w:val="00637523"/>
    <w:rsid w:val="00645905"/>
    <w:rsid w:val="00650994"/>
    <w:rsid w:val="00652D00"/>
    <w:rsid w:val="006549A1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51331"/>
    <w:rsid w:val="007527C2"/>
    <w:rsid w:val="007616AC"/>
    <w:rsid w:val="00766071"/>
    <w:rsid w:val="00783059"/>
    <w:rsid w:val="007852E8"/>
    <w:rsid w:val="007944CD"/>
    <w:rsid w:val="00794F77"/>
    <w:rsid w:val="007A21CC"/>
    <w:rsid w:val="007C00F5"/>
    <w:rsid w:val="007C0C53"/>
    <w:rsid w:val="007D05FC"/>
    <w:rsid w:val="00816560"/>
    <w:rsid w:val="00821D2A"/>
    <w:rsid w:val="0082372A"/>
    <w:rsid w:val="0082694D"/>
    <w:rsid w:val="0083495F"/>
    <w:rsid w:val="0083727F"/>
    <w:rsid w:val="00841AA1"/>
    <w:rsid w:val="00892320"/>
    <w:rsid w:val="008B1332"/>
    <w:rsid w:val="008C3760"/>
    <w:rsid w:val="008C72BF"/>
    <w:rsid w:val="008D06FE"/>
    <w:rsid w:val="008D3903"/>
    <w:rsid w:val="009040C2"/>
    <w:rsid w:val="00907117"/>
    <w:rsid w:val="009331AA"/>
    <w:rsid w:val="00952898"/>
    <w:rsid w:val="009571BA"/>
    <w:rsid w:val="009668B2"/>
    <w:rsid w:val="00975BB5"/>
    <w:rsid w:val="00986158"/>
    <w:rsid w:val="009A698C"/>
    <w:rsid w:val="009B3F29"/>
    <w:rsid w:val="009D6AF2"/>
    <w:rsid w:val="009F065A"/>
    <w:rsid w:val="009F5CFE"/>
    <w:rsid w:val="00A01F9B"/>
    <w:rsid w:val="00A13833"/>
    <w:rsid w:val="00A35C38"/>
    <w:rsid w:val="00A51D82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B41BE"/>
    <w:rsid w:val="00BC2AE3"/>
    <w:rsid w:val="00BF1383"/>
    <w:rsid w:val="00C2384C"/>
    <w:rsid w:val="00C23F61"/>
    <w:rsid w:val="00C35D12"/>
    <w:rsid w:val="00C40AFB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2E2B"/>
    <w:rsid w:val="00D14FDA"/>
    <w:rsid w:val="00D17ED7"/>
    <w:rsid w:val="00D328FE"/>
    <w:rsid w:val="00D37628"/>
    <w:rsid w:val="00D46D72"/>
    <w:rsid w:val="00D511F1"/>
    <w:rsid w:val="00D608DC"/>
    <w:rsid w:val="00D64981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96D1E"/>
    <w:rsid w:val="00EC33F4"/>
    <w:rsid w:val="00ED5D61"/>
    <w:rsid w:val="00EE23ED"/>
    <w:rsid w:val="00EF65AB"/>
    <w:rsid w:val="00EF69CE"/>
    <w:rsid w:val="00F15373"/>
    <w:rsid w:val="00F2607B"/>
    <w:rsid w:val="00F74AC1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1AC8-C43F-4144-A71B-5A8421E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N0818054</cp:lastModifiedBy>
  <cp:revision>2</cp:revision>
  <cp:lastPrinted>2021-02-22T08:41:00Z</cp:lastPrinted>
  <dcterms:created xsi:type="dcterms:W3CDTF">2024-05-28T06:32:00Z</dcterms:created>
  <dcterms:modified xsi:type="dcterms:W3CDTF">2024-05-28T06:32:00Z</dcterms:modified>
</cp:coreProperties>
</file>